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bookmarkStart w:id="0" w:name="_Hlk58281774"/>
      <w:bookmarkEnd w:id="0"/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random</w:t>
      </w:r>
      <w:proofErr w:type="spellEnd"/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7E2087FA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39B84268" w14:textId="77777777" w:rsidR="00153CC8" w:rsidRDefault="00153CC8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</w:p>
    <w:p w14:paraId="0CB38FEB" w14:textId="034F31CE" w:rsidR="00153CC8" w:rsidRDefault="00153CC8" w:rsidP="00153CC8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La librería dice que es uniforme y no contempla el 1 - </w:t>
      </w:r>
      <w:proofErr w:type="spellStart"/>
      <w:r>
        <w:rPr>
          <w:rFonts w:ascii="Utopia-Regular" w:hAnsi="Utopia-Regular" w:cs="Utopia-Regular"/>
          <w:sz w:val="24"/>
          <w:szCs w:val="24"/>
        </w:rPr>
        <w:t>Random.random</w:t>
      </w:r>
      <w:proofErr w:type="spellEnd"/>
      <w:r>
        <w:rPr>
          <w:rFonts w:ascii="Utopia-Regular" w:hAnsi="Utopia-Regular" w:cs="Utopia-Regular"/>
          <w:sz w:val="24"/>
          <w:szCs w:val="24"/>
        </w:rPr>
        <w:t>()</w:t>
      </w:r>
    </w:p>
    <w:p w14:paraId="43FCFA15" w14:textId="77777777" w:rsidR="00153CC8" w:rsidRDefault="00153CC8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</w:p>
    <w:p w14:paraId="2A33CFE2" w14:textId="6CD8608D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</w:t>
      </w:r>
      <w:proofErr w:type="spellStart"/>
      <w:r>
        <w:rPr>
          <w:rFonts w:ascii="Utopia-Regular" w:hAnsi="Utopia-Regular" w:cs="Utopia-Regular"/>
          <w:sz w:val="24"/>
          <w:szCs w:val="24"/>
        </w:rPr>
        <w:t>random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2. Utilizando la función del punto anterior, implemente otra que genere un número binomial con los parámet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.</w:t>
      </w:r>
      <w:proofErr w:type="gramEnd"/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5E00071B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2C8" w14:textId="012F02AF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386A6C1" w14:textId="5BBCE072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29EDCCC" wp14:editId="53897791">
            <wp:extent cx="2743200" cy="485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F65" w14:textId="5BD27CF4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5107F3F" w14:textId="699AD5DD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40B7E23" wp14:editId="77F2F268">
            <wp:extent cx="2752725" cy="46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29A80431" w14:textId="130CD98E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Utilizando el procedimiento descrito en el capítulo 6 del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ekking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(método de la función inversa o de Monte Carlo), implementar</w:t>
      </w:r>
      <w:r w:rsidR="00153CC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59E6C756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  <w:r w:rsidR="00153CC8">
        <w:rPr>
          <w:rFonts w:ascii="Utopia-Regular" w:hAnsi="Utopia-Regular" w:cs="Utopia-Regular"/>
          <w:sz w:val="24"/>
          <w:szCs w:val="24"/>
        </w:rPr>
        <w:t xml:space="preserve"> Tal como se demuestra en el </w:t>
      </w:r>
      <w:proofErr w:type="spellStart"/>
      <w:r w:rsidR="00153CC8">
        <w:rPr>
          <w:rFonts w:ascii="Utopia-Regular" w:hAnsi="Utopia-Regular" w:cs="Utopia-Regular"/>
          <w:sz w:val="24"/>
          <w:szCs w:val="24"/>
        </w:rPr>
        <w:t>Dekking</w:t>
      </w:r>
      <w:proofErr w:type="spellEnd"/>
      <w:r w:rsidR="00153CC8">
        <w:rPr>
          <w:rFonts w:ascii="Utopia-Regular" w:hAnsi="Utopia-Regular" w:cs="Utopia-Regular"/>
          <w:sz w:val="24"/>
          <w:szCs w:val="24"/>
        </w:rPr>
        <w:t>, invertimos la función exponencial, quedando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0C67456C" w:rsidR="00E32CB1" w:rsidRDefault="006F66C1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0DF0311" wp14:editId="193A60D2">
            <wp:extent cx="5731510" cy="93472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B3D9" w14:textId="77777777" w:rsidR="00153CC8" w:rsidRDefault="00153CC8" w:rsidP="00E32CB1">
      <w:pPr>
        <w:ind w:left="708"/>
        <w:rPr>
          <w:rFonts w:ascii="Utopia-Regular" w:hAnsi="Utopia-Regular" w:cs="Utopia-Regular"/>
          <w:sz w:val="24"/>
          <w:szCs w:val="24"/>
        </w:rPr>
      </w:pPr>
    </w:p>
    <w:p w14:paraId="60D60A49" w14:textId="057A2143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3EACAE03" w:rsidR="00584D4A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4093F37" wp14:editId="61CADDD2">
            <wp:extent cx="2914650" cy="1171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213" w14:textId="77777777" w:rsidR="00D27ED6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55AC0334" w14:textId="38A005C6" w:rsidR="002E2210" w:rsidRPr="002E2210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  <w:r w:rsidR="00D27ED6">
        <w:rPr>
          <w:rFonts w:ascii="Utopia-Regular" w:hAnsi="Utopia-Regular" w:cs="Utopia-Regular"/>
          <w:sz w:val="24"/>
          <w:szCs w:val="24"/>
        </w:rPr>
        <w:t xml:space="preserve"> METODO DE BOX MULLER</w:t>
      </w:r>
      <w:r w:rsidR="006F66C1">
        <w:rPr>
          <w:rFonts w:ascii="Utopia-Regular" w:hAnsi="Utopia-Regular" w:cs="Utopia-Regular"/>
          <w:sz w:val="24"/>
          <w:szCs w:val="24"/>
        </w:rPr>
        <w:t xml:space="preserve"> – Encontramos que existe el método de box </w:t>
      </w:r>
      <w:proofErr w:type="spellStart"/>
      <w:r w:rsidR="006F66C1">
        <w:rPr>
          <w:rFonts w:ascii="Utopia-Regular" w:hAnsi="Utopia-Regular" w:cs="Utopia-Regular"/>
          <w:sz w:val="24"/>
          <w:szCs w:val="24"/>
        </w:rPr>
        <w:t>muller</w:t>
      </w:r>
      <w:proofErr w:type="spellEnd"/>
      <w:r w:rsidR="006F66C1">
        <w:rPr>
          <w:rFonts w:ascii="Utopia-Regular" w:hAnsi="Utopia-Regular" w:cs="Utopia-Regular"/>
          <w:sz w:val="24"/>
          <w:szCs w:val="24"/>
        </w:rPr>
        <w:t xml:space="preserve"> para generar muestras normales a partir de números uniformes aleatorios</w:t>
      </w:r>
      <w:r w:rsidR="002E2210">
        <w:rPr>
          <w:rFonts w:ascii="Utopia-Regular" w:hAnsi="Utopia-Regular" w:cs="Utopia-Regular"/>
          <w:sz w:val="24"/>
          <w:szCs w:val="24"/>
        </w:rPr>
        <w:t xml:space="preserve"> (las Z1 y Z2). </w:t>
      </w:r>
    </w:p>
    <w:p w14:paraId="37482A32" w14:textId="382340D4" w:rsidR="00461E44" w:rsidRDefault="00D27ED6" w:rsidP="002E2210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8DC77F" wp14:editId="6519C23D">
            <wp:extent cx="3447875" cy="1065380"/>
            <wp:effectExtent l="0" t="0" r="635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583" cy="1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3F5" w14:textId="56E47784" w:rsidR="002E2210" w:rsidRDefault="002E2210" w:rsidP="002E2210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uego, la estandarizamos con una media y varianza deseada para generar las muestras (si se aplica con 0 media y 1 varianza obtenemos una normal estándar)</w:t>
      </w:r>
    </w:p>
    <w:p w14:paraId="49D0C14A" w14:textId="512CC7FB" w:rsidR="00787C32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0C1B9" wp14:editId="463FC21F">
            <wp:extent cx="5731510" cy="179387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EDD085C" w14:textId="7AA06D5E" w:rsidR="00D27ED6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2E2210">
        <w:rPr>
          <w:noProof/>
          <w:u w:val="single"/>
        </w:rPr>
        <w:drawing>
          <wp:inline distT="0" distB="0" distL="0" distR="0" wp14:anchorId="77909E44" wp14:editId="70D6917C">
            <wp:extent cx="12286502" cy="721454"/>
            <wp:effectExtent l="0" t="0" r="127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79761" cy="7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A00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241E08C2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30EF2393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2F42CE3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070402AC" w14:textId="105DA5FB" w:rsidR="00EF575A" w:rsidRDefault="00160868" w:rsidP="000B29D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25BDFF26" w14:textId="182C1B2A" w:rsidR="00EF575A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359C8D3" wp14:editId="054335CD">
            <wp:extent cx="8664315" cy="2753075"/>
            <wp:effectExtent l="0" t="0" r="381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01708" cy="27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66C" w14:textId="52FC379C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</w:p>
    <w:p w14:paraId="30EE33B7" w14:textId="157A500B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2DC07C1F" wp14:editId="4C668E9F">
            <wp:extent cx="4905375" cy="5048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727" w14:textId="4928D3AF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5CCA8F4" wp14:editId="177A4800">
            <wp:extent cx="4848225" cy="504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B671" w14:textId="54CA99C7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B7A501D" wp14:editId="1E606D29">
            <wp:extent cx="4914900" cy="4667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14B" w14:textId="2448A263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2186D1E" w14:textId="63A1DA6D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¿Qué observa?</w:t>
      </w:r>
      <w:r w:rsidR="00A00E29">
        <w:rPr>
          <w:rFonts w:ascii="Utopia-Regular" w:hAnsi="Utopia-Regular" w:cs="Utopia-Regular"/>
          <w:sz w:val="18"/>
          <w:szCs w:val="18"/>
        </w:rPr>
        <w:t xml:space="preserve"> Observamos que la media y la varianza a medida que va creciendo N es </w:t>
      </w:r>
      <w:proofErr w:type="spellStart"/>
      <w:r w:rsidR="00A00E29">
        <w:rPr>
          <w:rFonts w:ascii="Utopia-Regular" w:hAnsi="Utopia-Regular" w:cs="Utopia-Regular"/>
          <w:sz w:val="18"/>
          <w:szCs w:val="18"/>
        </w:rPr>
        <w:t>masomenos</w:t>
      </w:r>
      <w:proofErr w:type="spellEnd"/>
      <w:r w:rsidR="00A00E29">
        <w:rPr>
          <w:rFonts w:ascii="Utopia-Regular" w:hAnsi="Utopia-Regular" w:cs="Utopia-Regular"/>
          <w:sz w:val="18"/>
          <w:szCs w:val="18"/>
        </w:rPr>
        <w:t xml:space="preserve"> la misma. No cambia porque </w:t>
      </w:r>
      <w:proofErr w:type="gramStart"/>
      <w:r w:rsidR="00A00E29">
        <w:rPr>
          <w:rFonts w:ascii="Utopia-Regular" w:hAnsi="Utopia-Regular" w:cs="Utopia-Regular"/>
          <w:sz w:val="18"/>
          <w:szCs w:val="18"/>
        </w:rPr>
        <w:t>todos las muestras</w:t>
      </w:r>
      <w:proofErr w:type="gramEnd"/>
      <w:r w:rsidR="00A00E29">
        <w:rPr>
          <w:rFonts w:ascii="Utopia-Regular" w:hAnsi="Utopia-Regular" w:cs="Utopia-Regular"/>
          <w:sz w:val="18"/>
          <w:szCs w:val="18"/>
        </w:rPr>
        <w:t xml:space="preserve"> rondan sobre los mismos valores. </w:t>
      </w:r>
    </w:p>
    <w:p w14:paraId="58740FBD" w14:textId="38BE18D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14:paraId="45B975B5" w14:textId="1E67CC8B" w:rsidR="000B29D8" w:rsidRP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14:paraId="7A2BEE41" w14:textId="0113B690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  <w:r w:rsidR="00A00E29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6973E691" w14:textId="2D0B814C" w:rsidR="0018588C" w:rsidRDefault="0018588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45A639" w14:textId="689EFFE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1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 xml:space="preserve">          3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200</w:t>
      </w:r>
    </w:p>
    <w:p w14:paraId="11748F0C" w14:textId="7D9049C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BD8A2" wp14:editId="4E77C8F1">
            <wp:simplePos x="0" y="0"/>
            <wp:positionH relativeFrom="column">
              <wp:posOffset>225529</wp:posOffset>
            </wp:positionH>
            <wp:positionV relativeFrom="paragraph">
              <wp:posOffset>135756</wp:posOffset>
            </wp:positionV>
            <wp:extent cx="5731510" cy="3021330"/>
            <wp:effectExtent l="0" t="0" r="2540" b="762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AF76F" w14:textId="51DAC8F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15EC40" w14:textId="0FC5953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97DB38" w14:textId="68D26F6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4</w:t>
      </w:r>
    </w:p>
    <w:p w14:paraId="1EF277E4" w14:textId="4AD323C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4D3FFE" w14:textId="16E9E148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3EB769" w14:textId="458F993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FFF6335" w14:textId="738DB7FA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ED7D5DA" w14:textId="19C0040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2</w:t>
      </w:r>
    </w:p>
    <w:p w14:paraId="34215A91" w14:textId="4C70CEF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BD14D0E" w14:textId="4B0D02F0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A9893AA" w14:textId="571199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D1AF68" w14:textId="7443172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DBFBFF" w14:textId="4515766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1</w:t>
      </w:r>
    </w:p>
    <w:p w14:paraId="1A435844" w14:textId="249DEE9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D7C291" w14:textId="777777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F26E37" w14:textId="777777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0EBC6E" w14:textId="4A0542CE" w:rsidR="00461E44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1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 xml:space="preserve">         3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200</w:t>
      </w:r>
    </w:p>
    <w:p w14:paraId="05E5CEC8" w14:textId="77777777" w:rsidR="000F1606" w:rsidRDefault="000F1606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  <w:highlight w:val="green"/>
        </w:rPr>
      </w:pPr>
    </w:p>
    <w:p w14:paraId="51942471" w14:textId="524D98A5" w:rsidR="000B29D8" w:rsidRPr="000B29D8" w:rsidRDefault="00A00E29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  <w:highlight w:val="green"/>
        </w:rPr>
      </w:pPr>
      <w:r>
        <w:rPr>
          <w:rFonts w:ascii="URWPalladioL-Roma" w:hAnsi="URWPalladioL-Roma" w:cs="URWPalladioL-Roma"/>
          <w:sz w:val="28"/>
          <w:szCs w:val="28"/>
          <w:highlight w:val="green"/>
        </w:rPr>
        <w:t>N</w:t>
      </w:r>
      <w:r w:rsidR="000B29D8" w:rsidRPr="000B29D8">
        <w:rPr>
          <w:rFonts w:ascii="URWPalladioL-Roma" w:hAnsi="URWPalladioL-Roma" w:cs="URWPalladioL-Roma"/>
          <w:sz w:val="28"/>
          <w:szCs w:val="28"/>
          <w:highlight w:val="green"/>
        </w:rPr>
        <w:t>os permite verificar que nuestras muestras efectivamente se aproximan</w:t>
      </w:r>
    </w:p>
    <w:p w14:paraId="1D1D7990" w14:textId="54E6ED2D" w:rsidR="000B29D8" w:rsidRDefault="000B29D8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</w:rPr>
      </w:pPr>
      <w:r w:rsidRPr="000B29D8">
        <w:rPr>
          <w:rFonts w:ascii="URWPalladioL-Roma" w:hAnsi="URWPalladioL-Roma" w:cs="URWPalladioL-Roma"/>
          <w:sz w:val="28"/>
          <w:szCs w:val="28"/>
          <w:highlight w:val="green"/>
        </w:rPr>
        <w:t>a la distribución exponencial</w:t>
      </w:r>
      <w:r w:rsidR="00A00E29">
        <w:rPr>
          <w:rFonts w:ascii="URWPalladioL-Roma" w:hAnsi="URWPalladioL-Roma" w:cs="URWPalladioL-Roma"/>
          <w:sz w:val="28"/>
          <w:szCs w:val="28"/>
          <w:highlight w:val="green"/>
        </w:rPr>
        <w:t>, siendo más evidentes</w:t>
      </w:r>
      <w:r w:rsidRPr="000B29D8">
        <w:rPr>
          <w:rFonts w:ascii="URWPalladioL-Roma" w:hAnsi="URWPalladioL-Roma" w:cs="URWPalladioL-Roma"/>
          <w:sz w:val="28"/>
          <w:szCs w:val="28"/>
          <w:highlight w:val="green"/>
        </w:rPr>
        <w:t xml:space="preserve"> cuando mayor es el tamaño de la muestra.</w:t>
      </w:r>
      <w:r w:rsidR="00A00E29">
        <w:rPr>
          <w:rFonts w:ascii="URWPalladioL-Roma" w:hAnsi="URWPalladioL-Roma" w:cs="URWPalladioL-Roma"/>
          <w:sz w:val="28"/>
          <w:szCs w:val="28"/>
        </w:rPr>
        <w:t xml:space="preserve"> </w:t>
      </w:r>
    </w:p>
    <w:p w14:paraId="3A25AC3E" w14:textId="77777777" w:rsidR="000F1606" w:rsidRDefault="000F1606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</w:rPr>
      </w:pPr>
    </w:p>
    <w:p w14:paraId="3C2668EE" w14:textId="7ADBA18C" w:rsidR="00A00E29" w:rsidRPr="000B29D8" w:rsidRDefault="00A00E29" w:rsidP="00A00E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30"/>
          <w:szCs w:val="30"/>
        </w:rPr>
      </w:pPr>
      <w:r>
        <w:rPr>
          <w:rFonts w:ascii="URWPalladioL-Roma" w:hAnsi="URWPalladioL-Roma" w:cs="URWPalladioL-Roma"/>
          <w:sz w:val="28"/>
          <w:szCs w:val="28"/>
        </w:rPr>
        <w:t>Cuando el ancho de banda es menor, se puede notar mejor las diferencias entre las muestras.</w:t>
      </w:r>
    </w:p>
    <w:p w14:paraId="06EDCC40" w14:textId="0894AD1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AC1C025" w14:textId="05F5356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0E1106" w14:textId="55AFE8E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86919A" w14:textId="3D8C96D0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82898B" w14:textId="45B3AA0A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88F157B" w14:textId="32941DF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74E5781" w14:textId="137FFAB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FC1BB8F" w14:textId="3645339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7D81A9E" w14:textId="5881EA2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01A4D4" w14:textId="591D22BE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CAC909" w14:textId="778F3B5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3F648" w14:textId="606C103B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CB78CBD" w14:textId="189EF85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5A9041C" w14:textId="600F60F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7594E5" w14:textId="70DDDCBF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31A82B" w14:textId="443D0F23" w:rsidR="00A00E29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3. Generar una muestra de núme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>10,</w:t>
      </w:r>
      <w:r w:rsidR="000F1606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0</w:t>
      </w:r>
      <w:r w:rsidR="000F1606">
        <w:rPr>
          <w:rFonts w:ascii="Utopia-Regular" w:hAnsi="Utopia-Regular" w:cs="Utopia-Regular"/>
          <w:sz w:val="24"/>
          <w:szCs w:val="24"/>
        </w:rPr>
        <w:t>.</w:t>
      </w:r>
      <w:r w:rsidRPr="00461E44">
        <w:rPr>
          <w:rFonts w:ascii="Utopia-Regular" w:hAnsi="Utopia-Regular" w:cs="Utopia-Regular"/>
          <w:sz w:val="24"/>
          <w:szCs w:val="24"/>
        </w:rPr>
        <w:t xml:space="preserve">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. Construir la función de </w:t>
      </w:r>
    </w:p>
    <w:p w14:paraId="403AA477" w14:textId="1BA36248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distribución empírica de dicha</w:t>
      </w:r>
      <w:r w:rsidR="0018588C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EAAF16B" w14:textId="7683F822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1FA1BC" w14:textId="3DDE6323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0F1606">
        <w:rPr>
          <w:rFonts w:ascii="Utopia-Regular" w:hAnsi="Utopia-Regular" w:cs="Utopia-Regular"/>
          <w:color w:val="C00000"/>
          <w:sz w:val="24"/>
          <w:szCs w:val="24"/>
        </w:rPr>
        <w:t>L</w:t>
      </w:r>
      <w:r w:rsidRPr="000F1606">
        <w:rPr>
          <w:rFonts w:ascii="Utopia-Regular" w:hAnsi="Utopia-Regular" w:cs="Utopia-Regular"/>
          <w:color w:val="C00000"/>
          <w:sz w:val="24"/>
          <w:szCs w:val="24"/>
        </w:rPr>
        <w:t>a muestra binomial es:  [2, 4, 1, 1, 2, 2, 2, 3, 0, 3, 4, 1, 4, 3, 3, 1, 2, 3, 1, 2, 4, 4, 4, 4, 3, 1, 3, 5, 4, 3, 3, 8, 4, 3, 0, 4, 4, 6, 2, 3, 4, 0, 1, 3, 6, 4, 2, 5, 2, 4]</w:t>
      </w:r>
    </w:p>
    <w:p w14:paraId="2B39F115" w14:textId="68E28ECA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</w:p>
    <w:p w14:paraId="1A04F140" w14:textId="11A2C8A2" w:rsid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Función de distribución </w:t>
      </w:r>
      <w:proofErr w:type="spellStart"/>
      <w:r w:rsidRPr="000F1606">
        <w:rPr>
          <w:rFonts w:ascii="Utopia-Regular" w:hAnsi="Utopia-Regular" w:cs="Utopia-Regular"/>
          <w:color w:val="C00000"/>
          <w:sz w:val="20"/>
          <w:szCs w:val="20"/>
        </w:rPr>
        <w:t>empirica</w:t>
      </w:r>
      <w:proofErr w:type="spellEnd"/>
      <w:r w:rsidRPr="000F1606">
        <w:rPr>
          <w:rFonts w:ascii="Utopia-Regular" w:hAnsi="Utopia-Regular" w:cs="Utopia-Regular"/>
          <w:color w:val="C00000"/>
          <w:sz w:val="20"/>
          <w:szCs w:val="20"/>
        </w:rPr>
        <w:t>:</w:t>
      </w:r>
    </w:p>
    <w:p w14:paraId="2CF7AA45" w14:textId="00979D8A" w:rsid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</w:p>
    <w:p w14:paraId="60EEDD3C" w14:textId="0D9B3A1C" w:rsidR="000F1606" w:rsidRPr="000F1606" w:rsidRDefault="001525C5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69B4F925" wp14:editId="03060561">
            <wp:extent cx="5334000" cy="7524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2987" w14:textId="23AC100B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[0.06, 0.2, 0.38, 0.62, 0.9, 0.94, 0.98, 1.0]</w:t>
      </w:r>
    </w:p>
    <w:p w14:paraId="7F6DEF9D" w14:textId="0C74A3E4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</w:p>
    <w:p w14:paraId="378E567E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0</w:t>
      </w:r>
      <w:proofErr w:type="gramEnd"/>
    </w:p>
    <w:p w14:paraId="6A98EE5F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06</w:t>
      </w:r>
    </w:p>
    <w:p w14:paraId="07FDA11C" w14:textId="4CFABAF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1</w:t>
      </w:r>
      <w:proofErr w:type="gramEnd"/>
    </w:p>
    <w:p w14:paraId="281A668C" w14:textId="53E19CB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2</w:t>
      </w:r>
    </w:p>
    <w:p w14:paraId="17DCC541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2</w:t>
      </w:r>
      <w:proofErr w:type="gramEnd"/>
    </w:p>
    <w:p w14:paraId="0B881187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38</w:t>
      </w:r>
    </w:p>
    <w:p w14:paraId="7E152362" w14:textId="40CA78E9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3</w:t>
      </w:r>
      <w:proofErr w:type="gramEnd"/>
    </w:p>
    <w:p w14:paraId="0BFB616A" w14:textId="0E4E7C42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62</w:t>
      </w:r>
    </w:p>
    <w:p w14:paraId="45D4C7E5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4</w:t>
      </w:r>
      <w:proofErr w:type="gramEnd"/>
    </w:p>
    <w:p w14:paraId="0F05725D" w14:textId="08F4DD44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</w:t>
      </w:r>
    </w:p>
    <w:p w14:paraId="5F0108EA" w14:textId="635E8E3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5</w:t>
      </w:r>
      <w:proofErr w:type="gramEnd"/>
    </w:p>
    <w:p w14:paraId="45BFDC83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4</w:t>
      </w:r>
    </w:p>
    <w:p w14:paraId="6C7B6FD2" w14:textId="3C25EED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6</w:t>
      </w:r>
      <w:proofErr w:type="gramEnd"/>
    </w:p>
    <w:p w14:paraId="567DAA26" w14:textId="558A36D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8</w:t>
      </w:r>
    </w:p>
    <w:p w14:paraId="2DF54C26" w14:textId="5CFFFE5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 xml:space="preserve">Para x </w:t>
      </w:r>
      <w:proofErr w:type="gramStart"/>
      <w:r w:rsidRPr="000F1606">
        <w:rPr>
          <w:rFonts w:ascii="Utopia-Regular" w:hAnsi="Utopia-Regular" w:cs="Utopia-Regular"/>
          <w:color w:val="C00000"/>
          <w:sz w:val="20"/>
          <w:szCs w:val="20"/>
        </w:rPr>
        <w:t>&gt;  8</w:t>
      </w:r>
      <w:proofErr w:type="gramEnd"/>
    </w:p>
    <w:p w14:paraId="36770733" w14:textId="71B06878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1.0</w:t>
      </w:r>
    </w:p>
    <w:p w14:paraId="568CC541" w14:textId="52AF7BB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= 0 en otro caso</w:t>
      </w:r>
    </w:p>
    <w:p w14:paraId="25D83071" w14:textId="0632E2D1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8621150" w14:textId="0B14B7A4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A partir de la función de distribución empírica del punto anterior, generar una nueva muestra de números aleatorios utilizando</w:t>
      </w:r>
      <w:r w:rsidR="001525C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D259CB3" w14:textId="40219FDC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2A01C9" w14:textId="5B2F1761" w:rsidR="001525C5" w:rsidRPr="001525C5" w:rsidRDefault="001525C5" w:rsidP="001525C5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C00000"/>
        </w:rPr>
      </w:pPr>
      <w:r w:rsidRPr="001525C5">
        <w:rPr>
          <w:noProof/>
          <w:color w:val="C00000"/>
        </w:rPr>
        <w:t>La media de la muestra empirica  de numeros aleatorios es: 2.92</w:t>
      </w:r>
    </w:p>
    <w:p w14:paraId="7ADB0D6D" w14:textId="36F8FE72" w:rsidR="00236471" w:rsidRPr="001525C5" w:rsidRDefault="001525C5" w:rsidP="001525C5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C00000"/>
        </w:rPr>
      </w:pPr>
      <w:r w:rsidRPr="001525C5">
        <w:rPr>
          <w:noProof/>
          <w:color w:val="C00000"/>
        </w:rPr>
        <w:t>La varianza de la muestra empirica de numeros aleatorios es: 2.1936</w:t>
      </w:r>
    </w:p>
    <w:p w14:paraId="050BBD44" w14:textId="19FF8909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BA659F7" w14:textId="38A0CB44" w:rsidR="00236471" w:rsidRDefault="001525C5" w:rsidP="0023647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13C5C6" wp14:editId="6141A15D">
            <wp:simplePos x="0" y="0"/>
            <wp:positionH relativeFrom="column">
              <wp:posOffset>1207741</wp:posOffset>
            </wp:positionH>
            <wp:positionV relativeFrom="paragraph">
              <wp:posOffset>10347</wp:posOffset>
            </wp:positionV>
            <wp:extent cx="3389152" cy="2663734"/>
            <wp:effectExtent l="0" t="0" r="1905" b="381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52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471">
        <w:rPr>
          <w:rFonts w:ascii="Utopia-Regular" w:hAnsi="Utopia-Regular" w:cs="Utopia-Regular"/>
          <w:sz w:val="24"/>
          <w:szCs w:val="24"/>
        </w:rPr>
        <w:tab/>
        <w:t>Grafico:</w:t>
      </w:r>
    </w:p>
    <w:p w14:paraId="6E552AD4" w14:textId="494C0DE2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575AEE16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F91CAA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12F6E3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9A7BF10" w14:textId="25C1192D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BEFA0D2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DE6A27E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C9A71A3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801282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3DCB9FF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E079AF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8A66E27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lastRenderedPageBreak/>
        <w:t xml:space="preserve">#Primero generamos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empiric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a partir de la acumulada de las muestras binomiales. Luego para generar muestras aleatorias a partir</w:t>
      </w:r>
    </w:p>
    <w:p w14:paraId="63DCB0B2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de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empiric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, se realiza una inversa. Genero un numero aleatorio uniforme, y lo comparo con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muest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empiric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en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posicion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>.</w:t>
      </w:r>
    </w:p>
    <w:p w14:paraId="24739766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si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empiric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es mayor o igual al aleatorio, devuelvo la muestra binomial en l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posicion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CONTADOR</w:t>
      </w:r>
    </w:p>
    <w:p w14:paraId="728ED383" w14:textId="0183EBC4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si es menor, sumo el contador y comparo la siguiente muestra </w:t>
      </w:r>
      <w:proofErr w:type="spellStart"/>
      <w:r w:rsidRPr="001D61A7">
        <w:rPr>
          <w:rFonts w:ascii="Utopia-Regular" w:hAnsi="Utopia-Regular" w:cs="Utopia-Regular"/>
          <w:color w:val="C00000"/>
          <w:sz w:val="24"/>
          <w:szCs w:val="24"/>
        </w:rPr>
        <w:t>empirica</w:t>
      </w:r>
      <w:proofErr w:type="spellEnd"/>
      <w:r w:rsidRPr="001D61A7">
        <w:rPr>
          <w:rFonts w:ascii="Utopia-Regular" w:hAnsi="Utopia-Regular" w:cs="Utopia-Regular"/>
          <w:color w:val="C00000"/>
          <w:sz w:val="24"/>
          <w:szCs w:val="24"/>
        </w:rPr>
        <w:t>.</w:t>
      </w:r>
    </w:p>
    <w:p w14:paraId="1A6F9831" w14:textId="77777777" w:rsidR="001D61A7" w:rsidRDefault="001D61A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3EDD8B" w14:textId="6C552B6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Repetir el experimento de los dos puntos anteriores con dos muestras aleatorias más generadas con los mismos parámetros.</w:t>
      </w:r>
    </w:p>
    <w:p w14:paraId="57C5C8CE" w14:textId="74C5B471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¿Qué conclusión saca?</w:t>
      </w:r>
    </w:p>
    <w:p w14:paraId="5FA83B46" w14:textId="53F6DFBE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F26AC5" w14:textId="77777777" w:rsidR="000B29D8" w:rsidRPr="00461E44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A596D7" w14:textId="0B31CDD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10B37FD0" w14:textId="69F040BA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36471">
        <w:rPr>
          <w:noProof/>
        </w:rPr>
        <w:t xml:space="preserve"> </w:t>
      </w:r>
      <w:r w:rsidR="002E0BC0">
        <w:rPr>
          <w:noProof/>
        </w:rPr>
        <w:drawing>
          <wp:inline distT="0" distB="0" distL="0" distR="0" wp14:anchorId="72782640" wp14:editId="1A0E84FE">
            <wp:extent cx="2501966" cy="1820411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3023" cy="18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C0">
        <w:rPr>
          <w:noProof/>
        </w:rPr>
        <w:drawing>
          <wp:inline distT="0" distB="0" distL="0" distR="0" wp14:anchorId="1576D566" wp14:editId="67C41F43">
            <wp:extent cx="2550253" cy="1815887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5170" cy="18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548" w14:textId="5E26AE1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F121B1" w14:textId="6688A88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9F576F" wp14:editId="15F959FC">
            <wp:extent cx="8232511" cy="3439486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41339" cy="34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AA1" w14:textId="124ECEB3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45C6C16" w14:textId="222A542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A9F67" wp14:editId="2733901A">
            <wp:extent cx="9350186" cy="3590488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60793" cy="35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D1E87E3" w14:textId="7777777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2230B13" w14:textId="7777777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274FF97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010C65C4" w14:textId="1C7ABA0D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  <w:r w:rsidR="005F5BA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3CAD1D47" w14:textId="2738523A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6B74A32" w14:textId="3674ED1C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EB92576" wp14:editId="205FC3FD">
            <wp:extent cx="11292580" cy="2902591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17514" cy="29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3FA" w14:textId="61535770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D681355" w14:textId="516B0269" w:rsidR="00E568F7" w:rsidRPr="00E568F7" w:rsidRDefault="003F58C5" w:rsidP="00E568F7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green"/>
        </w:rPr>
      </w:pPr>
      <w:proofErr w:type="spellStart"/>
      <w:r>
        <w:rPr>
          <w:rFonts w:ascii="Utopia-Regular" w:hAnsi="Utopia-Regular" w:cs="Utopia-Regular"/>
          <w:sz w:val="24"/>
          <w:szCs w:val="24"/>
        </w:rPr>
        <w:lastRenderedPageBreak/>
        <w:t>Graficos</w:t>
      </w:r>
      <w:proofErr w:type="spellEnd"/>
      <w:r>
        <w:rPr>
          <w:rFonts w:ascii="Utopia-Regular" w:hAnsi="Utopia-Regular" w:cs="Utopia-Regular"/>
          <w:sz w:val="24"/>
          <w:szCs w:val="24"/>
        </w:rPr>
        <w:t>:</w:t>
      </w:r>
      <w:r w:rsidR="00E568F7">
        <w:rPr>
          <w:rFonts w:ascii="Utopia-Regular" w:hAnsi="Utopia-Regular" w:cs="Utopia-Regular"/>
          <w:sz w:val="24"/>
          <w:szCs w:val="24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>la muestra empieza a tener la forma de una campana de Gauss y que se</w:t>
      </w:r>
    </w:p>
    <w:p w14:paraId="7466E2B5" w14:textId="5CBA678A" w:rsidR="003F58C5" w:rsidRDefault="00E568F7" w:rsidP="00E568F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E568F7">
        <w:rPr>
          <w:rFonts w:ascii="URWPalladioL-Roma" w:hAnsi="URWPalladioL-Roma" w:cs="URWPalladioL-Roma"/>
          <w:highlight w:val="green"/>
        </w:rPr>
        <w:t xml:space="preserve">aproxima a una muestra de </w:t>
      </w:r>
      <w:proofErr w:type="spellStart"/>
      <w:r w:rsidRPr="00E568F7">
        <w:rPr>
          <w:rFonts w:ascii="URWPalladioL-Roma" w:hAnsi="URWPalladioL-Roma" w:cs="URWPalladioL-Roma"/>
          <w:highlight w:val="green"/>
        </w:rPr>
        <w:t>distribucion</w:t>
      </w:r>
      <w:proofErr w:type="spellEnd"/>
      <w:r w:rsidRPr="00E568F7">
        <w:rPr>
          <w:rFonts w:ascii="URWPalladioL-Roma" w:hAnsi="URWPalladioL-Roma" w:cs="URWPalladioL-Roma"/>
          <w:highlight w:val="green"/>
        </w:rPr>
        <w:t xml:space="preserve"> normal.</w:t>
      </w:r>
    </w:p>
    <w:p w14:paraId="471B3222" w14:textId="795F12E5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F64E582" w14:textId="634304A1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3F58C5">
        <w:rPr>
          <w:noProof/>
        </w:rPr>
        <w:t xml:space="preserve"> </w:t>
      </w:r>
      <w:r w:rsidR="00E568F7">
        <w:rPr>
          <w:noProof/>
        </w:rPr>
        <w:drawing>
          <wp:inline distT="0" distB="0" distL="0" distR="0" wp14:anchorId="1D1585EF" wp14:editId="7AA02E82">
            <wp:extent cx="5731510" cy="2873375"/>
            <wp:effectExtent l="0" t="0" r="254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232" w14:textId="77777777" w:rsidR="003F58C5" w:rsidRP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963A3D2" w14:textId="77777777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D75EFBB" w14:textId="746D820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</w:t>
      </w:r>
      <w:r w:rsidR="005F5BA5">
        <w:rPr>
          <w:rFonts w:ascii="Utopia-Regular" w:hAnsi="Utopia-Regular" w:cs="Utopia-Regular"/>
          <w:sz w:val="24"/>
          <w:szCs w:val="24"/>
        </w:rPr>
        <w:t xml:space="preserve"> (en realidad es 100)</w:t>
      </w:r>
      <w:r w:rsidRPr="00461E44">
        <w:rPr>
          <w:rFonts w:ascii="Utopia-Regular" w:hAnsi="Utopia-Regular" w:cs="Utopia-Regular"/>
          <w:sz w:val="24"/>
          <w:szCs w:val="24"/>
        </w:rPr>
        <w:t xml:space="preserve"> y calcule la media y desviación estándar muestral. Luego, normalice cada dato de la muestra</w:t>
      </w:r>
      <w:r w:rsidR="005F5BA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25700F41" w:rsid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C76A3D2" wp14:editId="5ED55440">
            <wp:extent cx="10439556" cy="135901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12884" cy="13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FF10" w14:textId="1B9E242C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27B927C3" wp14:editId="69848291">
            <wp:extent cx="7315200" cy="1934565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43603" cy="19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5ABE" w14:textId="4273B7C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C5E8624" w14:textId="014CF10B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E20DCF4" w14:textId="6F3CB0B9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 xml:space="preserve">HISTOGRAMA: </w:t>
      </w:r>
      <w:r w:rsidRPr="00E568F7">
        <w:rPr>
          <w:rFonts w:ascii="URWPalladioL-Roma" w:hAnsi="URWPalladioL-Roma" w:cs="URWPalladioL-Roma"/>
          <w:highlight w:val="green"/>
        </w:rPr>
        <w:t xml:space="preserve">La forma de la campana </w:t>
      </w:r>
      <w:proofErr w:type="spellStart"/>
      <w:r w:rsidRPr="00E568F7">
        <w:rPr>
          <w:rFonts w:ascii="URWPalladioL-Roma" w:hAnsi="URWPalladioL-Roma" w:cs="URWPalladioL-Roma"/>
          <w:highlight w:val="green"/>
        </w:rPr>
        <w:t>caracteristica</w:t>
      </w:r>
      <w:proofErr w:type="spellEnd"/>
      <w:r w:rsidRPr="00E568F7">
        <w:rPr>
          <w:rFonts w:ascii="URWPalladioL-Roma" w:hAnsi="URWPalladioL-Roma" w:cs="URWPalladioL-Roma"/>
          <w:highlight w:val="green"/>
        </w:rPr>
        <w:t xml:space="preserve"> de una muestra con </w:t>
      </w:r>
      <w:proofErr w:type="spellStart"/>
      <w:r w:rsidRPr="00E568F7">
        <w:rPr>
          <w:rFonts w:ascii="URWPalladioL-Roma" w:hAnsi="URWPalladioL-Roma" w:cs="URWPalladioL-Roma"/>
          <w:highlight w:val="green"/>
        </w:rPr>
        <w:t>distribucion</w:t>
      </w:r>
      <w:proofErr w:type="spellEnd"/>
      <w:r w:rsidRPr="00E568F7">
        <w:rPr>
          <w:rFonts w:ascii="URWPalladioL-Roma" w:hAnsi="URWPalladioL-Roma" w:cs="URWPalladioL-Roma"/>
          <w:highlight w:val="green"/>
        </w:rPr>
        <w:t xml:space="preserve"> normal es </w:t>
      </w:r>
      <w:proofErr w:type="spellStart"/>
      <w:r w:rsidRPr="00E568F7">
        <w:rPr>
          <w:rFonts w:ascii="URWPalladioL-Roma" w:hAnsi="URWPalladioL-Roma" w:cs="URWPalladioL-Roma"/>
          <w:highlight w:val="green"/>
        </w:rPr>
        <w:t>mas</w:t>
      </w:r>
      <w:proofErr w:type="spellEnd"/>
      <w:r w:rsidRPr="00E568F7">
        <w:rPr>
          <w:rFonts w:ascii="URWPalladioL-Roma" w:hAnsi="URWPalladioL-Roma" w:cs="URWPalladioL-Roma"/>
          <w:highlight w:val="green"/>
        </w:rPr>
        <w:t xml:space="preserve"> marcada</w:t>
      </w:r>
    </w:p>
    <w:p w14:paraId="5DA8F9A4" w14:textId="5BF5463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B93F336" wp14:editId="25E65E26">
            <wp:extent cx="5657850" cy="4200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C918" w14:textId="50144D26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5E083D2" w14:textId="012DE10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1EF6A0" w14:textId="36E84898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835C6D0" w14:textId="1218DA01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25D0BFD8" w:rsid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27C475" wp14:editId="0FF2CD75">
            <wp:extent cx="4781725" cy="23056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332" cy="2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9131" w14:textId="4E30B0EB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3D00101F" w14:textId="18658090" w:rsidR="00E568F7" w:rsidRDefault="005F5BA5" w:rsidP="005F5BA5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RWPalladioL-Roma" w:hAnsi="URWPalladioL-Roma" w:cs="URWPalladioL-Roma"/>
          <w:highlight w:val="green"/>
        </w:rPr>
        <w:t xml:space="preserve">La media </w:t>
      </w:r>
      <w:r w:rsidR="00ED57E2">
        <w:rPr>
          <w:rFonts w:ascii="URWPalladioL-Roma" w:hAnsi="URWPalladioL-Roma" w:cs="URWPalladioL-Roma"/>
          <w:highlight w:val="green"/>
        </w:rPr>
        <w:t xml:space="preserve">y la varianza </w:t>
      </w:r>
      <w:r>
        <w:rPr>
          <w:rFonts w:ascii="URWPalladioL-Roma" w:hAnsi="URWPalladioL-Roma" w:cs="URWPalladioL-Roma"/>
          <w:highlight w:val="green"/>
        </w:rPr>
        <w:t xml:space="preserve">aumenta </w:t>
      </w:r>
      <w:r w:rsidR="00E568F7" w:rsidRPr="00E568F7">
        <w:rPr>
          <w:rFonts w:ascii="URWPalladioL-Roma" w:hAnsi="URWPalladioL-Roma" w:cs="URWPalladioL-Roma"/>
          <w:highlight w:val="green"/>
        </w:rPr>
        <w:t>a</w:t>
      </w:r>
      <w:r>
        <w:rPr>
          <w:rFonts w:ascii="URWPalladioL-Roma" w:hAnsi="URWPalladioL-Roma" w:cs="URWPalladioL-Roma"/>
          <w:highlight w:val="green"/>
        </w:rPr>
        <w:t xml:space="preserve"> mayor</w:t>
      </w:r>
      <w:r w:rsidR="00E568F7" w:rsidRPr="00E568F7">
        <w:rPr>
          <w:rFonts w:ascii="URWPalladioL-Roma" w:hAnsi="URWPalladioL-Roma" w:cs="URWPalladioL-Roma"/>
          <w:highlight w:val="green"/>
        </w:rPr>
        <w:t xml:space="preserve"> cantidad de experimentos</w:t>
      </w:r>
      <w:r>
        <w:rPr>
          <w:rFonts w:ascii="URWPalladioL-Roma" w:hAnsi="URWPalladioL-Roma" w:cs="URWPalladioL-Roma"/>
          <w:highlight w:val="green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 xml:space="preserve">Bernoulli de cada muestra y </w:t>
      </w:r>
      <w:r>
        <w:rPr>
          <w:rFonts w:ascii="URWPalladioL-Roma" w:hAnsi="URWPalladioL-Roma" w:cs="URWPalladioL-Roma"/>
          <w:highlight w:val="green"/>
        </w:rPr>
        <w:t xml:space="preserve">se mantiene </w:t>
      </w:r>
      <w:r w:rsidR="00E568F7" w:rsidRPr="00E568F7">
        <w:rPr>
          <w:rFonts w:ascii="URWPalladioL-Roma" w:hAnsi="URWPalladioL-Roma" w:cs="URWPalladioL-Roma"/>
          <w:highlight w:val="green"/>
        </w:rPr>
        <w:t>el parámetro de probabilidad de éxito, el error relativo</w:t>
      </w:r>
      <w:r>
        <w:rPr>
          <w:rFonts w:ascii="URWPalladioL-Roma" w:hAnsi="URWPalladioL-Roma" w:cs="URWPalladioL-Roma"/>
          <w:highlight w:val="green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>tiende a disminuir</w:t>
      </w: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lastRenderedPageBreak/>
        <w:t>Parte 4: Estadística inferencial</w:t>
      </w:r>
    </w:p>
    <w:p w14:paraId="7CB970DB" w14:textId="5A76B393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16D3FF9F" w14:textId="77777777" w:rsidR="00E568F7" w:rsidRP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661B73" w14:textId="51472B3F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1. Generar dos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muestras </w:t>
      </w:r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30. Obtener estimaciones puntuales de su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edia</w:t>
      </w:r>
      <w:r w:rsidR="00E568F7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3252DFB0" w14:textId="77777777" w:rsidR="0098703B" w:rsidRPr="00461E44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E0FBFAA" w14:textId="5EEF7463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ADE7261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 xml:space="preserve">Como se vio a lo largo del curso la media muestral (o ¯ </w:t>
      </w:r>
      <w:r w:rsidRPr="0098703B">
        <w:rPr>
          <w:rFonts w:ascii="URWPalladioL-Ital" w:hAnsi="URWPalladioL-Ital" w:cs="URWPalladioL-Ital"/>
          <w:highlight w:val="cyan"/>
        </w:rPr>
        <w:t>x</w:t>
      </w:r>
      <w:r w:rsidRPr="0098703B">
        <w:rPr>
          <w:rFonts w:ascii="URWPalladioL-Roma" w:hAnsi="URWPalladioL-Roma" w:cs="URWPalladioL-Roma"/>
          <w:highlight w:val="cyan"/>
        </w:rPr>
        <w:t>) es un estimador insesgado de la media</w:t>
      </w:r>
    </w:p>
    <w:p w14:paraId="52D6E32F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>por lo que es el estimador que utilizaremos.</w:t>
      </w:r>
    </w:p>
    <w:p w14:paraId="18D65ACB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 xml:space="preserve">La varianza </w:t>
      </w:r>
      <w:proofErr w:type="gramStart"/>
      <w:r w:rsidRPr="0098703B">
        <w:rPr>
          <w:rFonts w:ascii="URWPalladioL-Roma" w:hAnsi="URWPalladioL-Roma" w:cs="URWPalladioL-Roma"/>
          <w:highlight w:val="cyan"/>
        </w:rPr>
        <w:t>muestral(</w:t>
      </w:r>
      <w:proofErr w:type="gramEnd"/>
      <w:r w:rsidRPr="0098703B">
        <w:rPr>
          <w:rFonts w:ascii="URWPalladioL-Roma" w:hAnsi="URWPalladioL-Roma" w:cs="URWPalladioL-Roma"/>
          <w:highlight w:val="cyan"/>
        </w:rPr>
        <w:t xml:space="preserve">o </w:t>
      </w:r>
      <w:r w:rsidRPr="0098703B">
        <w:rPr>
          <w:rFonts w:ascii="URWPalladioL-Ital" w:hAnsi="URWPalladioL-Ital" w:cs="URWPalladioL-Ital"/>
          <w:highlight w:val="cyan"/>
        </w:rPr>
        <w:t>s</w:t>
      </w:r>
      <w:r w:rsidRPr="0098703B">
        <w:rPr>
          <w:rFonts w:ascii="URWPalladioL-Roma" w:hAnsi="URWPalladioL-Roma" w:cs="URWPalladioL-Roma"/>
          <w:sz w:val="16"/>
          <w:szCs w:val="16"/>
          <w:highlight w:val="cyan"/>
        </w:rPr>
        <w:t>2</w:t>
      </w:r>
      <w:r w:rsidRPr="0098703B">
        <w:rPr>
          <w:rFonts w:ascii="URWPalladioL-Roma" w:hAnsi="URWPalladioL-Roma" w:cs="URWPalladioL-Roma"/>
          <w:highlight w:val="cyan"/>
        </w:rPr>
        <w:t>) es un estimador insesgado de la varianza por lo que es el estimador</w:t>
      </w:r>
    </w:p>
    <w:p w14:paraId="2350D3BB" w14:textId="25299FF2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 w:rsidRPr="0098703B">
        <w:rPr>
          <w:rFonts w:ascii="URWPalladioL-Roma" w:hAnsi="URWPalladioL-Roma" w:cs="URWPalladioL-Roma"/>
          <w:highlight w:val="cyan"/>
        </w:rPr>
        <w:t>que utilizaremos.</w:t>
      </w:r>
    </w:p>
    <w:p w14:paraId="48E9CCD2" w14:textId="4C63802F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</w:p>
    <w:p w14:paraId="20397A7F" w14:textId="72532001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ESTIMADOR INSESGADO:</w:t>
      </w:r>
    </w:p>
    <w:p w14:paraId="52912447" w14:textId="77777777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1585B9" w14:textId="77777777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8C5672" w14:textId="18750DB4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D9B81AA" wp14:editId="2806E8D7">
            <wp:extent cx="5731510" cy="1995170"/>
            <wp:effectExtent l="0" t="0" r="254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67F" w14:textId="79FFC4D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2F5D52" w14:textId="24D29202" w:rsidR="0098703B" w:rsidRP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  <w:u w:val="single"/>
        </w:rPr>
      </w:pPr>
      <w:r w:rsidRPr="0098703B">
        <w:rPr>
          <w:rFonts w:ascii="Utopia-Regular" w:hAnsi="Utopia-Regular" w:cs="Utopia-Regular"/>
          <w:color w:val="C00000"/>
          <w:sz w:val="24"/>
          <w:szCs w:val="24"/>
        </w:rPr>
        <w:t>Como es una distribución normal, la media y la varianza muestral se mantienen al aumentar las muestras (N)</w:t>
      </w:r>
    </w:p>
    <w:p w14:paraId="34F80FA4" w14:textId="77777777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13E10B" w14:textId="376B7672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  <w:r w:rsidR="003145A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0ABC8FC" w14:textId="494A2FA8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E131E24" w14:textId="729C525E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mo tenemos varianza conocida, se utiliza T de </w:t>
      </w:r>
      <w:proofErr w:type="spellStart"/>
      <w:r>
        <w:rPr>
          <w:rFonts w:ascii="Utopia-Regular" w:hAnsi="Utopia-Regular" w:cs="Utopia-Regular"/>
          <w:sz w:val="24"/>
          <w:szCs w:val="24"/>
        </w:rPr>
        <w:t>Student</w:t>
      </w:r>
      <w:proofErr w:type="spellEnd"/>
      <w:r>
        <w:rPr>
          <w:rFonts w:ascii="Utopia-Regular" w:hAnsi="Utopia-Regular" w:cs="Utopia-Regular"/>
          <w:sz w:val="24"/>
          <w:szCs w:val="24"/>
        </w:rPr>
        <w:t>.</w:t>
      </w:r>
    </w:p>
    <w:p w14:paraId="7210DE40" w14:textId="07703951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tabla AREA BAJO LA CURVA NORMAL.</w:t>
      </w:r>
    </w:p>
    <w:p w14:paraId="775380BC" w14:textId="7948D15E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994F6E9" w14:textId="66AFE475" w:rsidR="00C64F28" w:rsidRDefault="00C64F28" w:rsidP="00C64F28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4DC5405" wp14:editId="138FEC6E">
            <wp:extent cx="2525086" cy="676752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1394" cy="6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F3CF" w14:textId="13D635A0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BD40468" w14:textId="2FB9D5FC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678E1F" w14:textId="44C7E8ED" w:rsidR="00C64F28" w:rsidRDefault="00C64F28" w:rsidP="00C64F28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75553" wp14:editId="751C64ED">
            <wp:extent cx="1568741" cy="818474"/>
            <wp:effectExtent l="0" t="0" r="0" b="12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5255" cy="8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F972D" wp14:editId="56977356">
            <wp:extent cx="3257550" cy="15621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4E9C" w14:textId="48F7A732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95% - nos sobra 5% = 0,05 = lo que nos deja en cada cola: 0,0250</w:t>
      </w:r>
    </w:p>
    <w:p w14:paraId="5FD60FAA" w14:textId="514FF3E0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Buscamos por table ese valor y sacamos el valor de Z: </w:t>
      </w:r>
    </w:p>
    <w:p w14:paraId="034BB211" w14:textId="069365F3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n este caso es 1,96</w:t>
      </w:r>
    </w:p>
    <w:p w14:paraId="5FBAD8F1" w14:textId="1E218233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F7A8F2" w14:textId="0B9B1815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9</w:t>
      </w:r>
      <w:r>
        <w:rPr>
          <w:rFonts w:ascii="Utopia-Regular" w:hAnsi="Utopia-Regular" w:cs="Utopia-Regular"/>
          <w:sz w:val="24"/>
          <w:szCs w:val="24"/>
        </w:rPr>
        <w:t>8</w:t>
      </w:r>
      <w:r>
        <w:rPr>
          <w:rFonts w:ascii="Utopia-Regular" w:hAnsi="Utopia-Regular" w:cs="Utopia-Regular"/>
          <w:sz w:val="24"/>
          <w:szCs w:val="24"/>
        </w:rPr>
        <w:t xml:space="preserve">% - nos sobra </w:t>
      </w:r>
      <w:r>
        <w:rPr>
          <w:rFonts w:ascii="Utopia-Regular" w:hAnsi="Utopia-Regular" w:cs="Utopia-Regular"/>
          <w:sz w:val="24"/>
          <w:szCs w:val="24"/>
        </w:rPr>
        <w:t>2</w:t>
      </w:r>
      <w:r>
        <w:rPr>
          <w:rFonts w:ascii="Utopia-Regular" w:hAnsi="Utopia-Regular" w:cs="Utopia-Regular"/>
          <w:sz w:val="24"/>
          <w:szCs w:val="24"/>
        </w:rPr>
        <w:t>% = 0,0</w:t>
      </w:r>
      <w:r>
        <w:rPr>
          <w:rFonts w:ascii="Utopia-Regular" w:hAnsi="Utopia-Regular" w:cs="Utopia-Regular"/>
          <w:sz w:val="24"/>
          <w:szCs w:val="24"/>
        </w:rPr>
        <w:t>2</w:t>
      </w:r>
      <w:r>
        <w:rPr>
          <w:rFonts w:ascii="Utopia-Regular" w:hAnsi="Utopia-Regular" w:cs="Utopia-Regular"/>
          <w:sz w:val="24"/>
          <w:szCs w:val="24"/>
        </w:rPr>
        <w:t xml:space="preserve"> = lo que nos deja en cada cola: 0,0</w:t>
      </w:r>
      <w:r>
        <w:rPr>
          <w:rFonts w:ascii="Utopia-Regular" w:hAnsi="Utopia-Regular" w:cs="Utopia-Regular"/>
          <w:sz w:val="24"/>
          <w:szCs w:val="24"/>
        </w:rPr>
        <w:t>1</w:t>
      </w:r>
    </w:p>
    <w:p w14:paraId="47192B73" w14:textId="77777777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Buscamos por table ese valor y sacamos el valor de Z: </w:t>
      </w:r>
    </w:p>
    <w:p w14:paraId="2BA4A4F5" w14:textId="51C9D82B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n este caso es </w:t>
      </w:r>
    </w:p>
    <w:p w14:paraId="1332411B" w14:textId="09F86FB2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E1ACB3" w14:textId="6280358A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C64F28">
        <w:rPr>
          <w:rFonts w:ascii="Utopia-Regular" w:hAnsi="Utopia-Regular" w:cs="Utopia-Regular"/>
          <w:sz w:val="24"/>
          <w:szCs w:val="24"/>
        </w:rPr>
        <w:t xml:space="preserve">Calculo cotas con T de </w:t>
      </w:r>
      <w:proofErr w:type="spellStart"/>
      <w:r w:rsidRPr="00C64F28">
        <w:rPr>
          <w:rFonts w:ascii="Utopia-Regular" w:hAnsi="Utopia-Regular" w:cs="Utopia-Regular"/>
          <w:sz w:val="24"/>
          <w:szCs w:val="24"/>
        </w:rPr>
        <w:t>student</w:t>
      </w:r>
      <w:proofErr w:type="spellEnd"/>
      <w:r w:rsidRPr="00C64F28">
        <w:rPr>
          <w:rFonts w:ascii="Utopia-Regular" w:hAnsi="Utopia-Regular" w:cs="Utopia-Regular"/>
          <w:sz w:val="24"/>
          <w:szCs w:val="24"/>
        </w:rPr>
        <w:t xml:space="preserve"> a 95% -&gt; ((media)+ -(ALPHA POR TABLA = </w:t>
      </w:r>
      <w:proofErr w:type="gramStart"/>
      <w:r w:rsidRPr="00C64F28">
        <w:rPr>
          <w:rFonts w:ascii="Utopia-Regular" w:hAnsi="Utopia-Regular" w:cs="Utopia-Regular"/>
          <w:sz w:val="24"/>
          <w:szCs w:val="24"/>
        </w:rPr>
        <w:t>1.96)*</w:t>
      </w:r>
      <w:proofErr w:type="gramEnd"/>
      <w:r w:rsidRPr="00C64F28">
        <w:rPr>
          <w:rFonts w:ascii="Utopia-Regular" w:hAnsi="Utopia-Regular" w:cs="Utopia-Regular"/>
          <w:sz w:val="24"/>
          <w:szCs w:val="24"/>
        </w:rPr>
        <w:t>(DESVIACION EST) / RAIZ(N) )</w:t>
      </w:r>
    </w:p>
    <w:p w14:paraId="400C921A" w14:textId="0B3089DB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0254157" w14:textId="394800A8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Nuestras cotas serían: </w:t>
      </w:r>
      <w:r>
        <w:rPr>
          <w:rFonts w:ascii="F90" w:hAnsi="F90" w:cs="F90"/>
        </w:rPr>
        <w:t>(</w:t>
      </w:r>
      <w:proofErr w:type="gramStart"/>
      <w:r>
        <w:rPr>
          <w:rFonts w:ascii="F90" w:hAnsi="F90" w:cs="F90"/>
        </w:rPr>
        <w:t>99.208</w:t>
      </w:r>
      <w:r>
        <w:rPr>
          <w:rFonts w:ascii="F90" w:hAnsi="F90" w:cs="F90"/>
        </w:rPr>
        <w:t xml:space="preserve"> </w:t>
      </w:r>
      <w:r>
        <w:rPr>
          <w:rFonts w:ascii="F90" w:hAnsi="F90" w:cs="F90"/>
        </w:rPr>
        <w:t>,</w:t>
      </w:r>
      <w:proofErr w:type="gramEnd"/>
      <w:r>
        <w:rPr>
          <w:rFonts w:ascii="F90" w:hAnsi="F90" w:cs="F90"/>
        </w:rPr>
        <w:t xml:space="preserve"> 100.808)</w:t>
      </w:r>
    </w:p>
    <w:p w14:paraId="69F0E10E" w14:textId="58F6C20E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D7F897A" w14:textId="2F8FF685" w:rsidR="00C64F28" w:rsidRPr="00461E44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05B460A" wp14:editId="2D6E8797">
            <wp:extent cx="3179428" cy="2415040"/>
            <wp:effectExtent l="0" t="0" r="2540" b="44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9410" cy="24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1178B" wp14:editId="407AFC7F">
            <wp:extent cx="2038524" cy="371769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3169" cy="37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1976" w14:textId="14953056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6BFCD4" w14:textId="4645A7F2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A21C5A8" w14:textId="0FEF7AB9" w:rsidR="00E344AD" w:rsidRDefault="00E568F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3BED4" wp14:editId="39C85EBE">
            <wp:extent cx="7329735" cy="4748169"/>
            <wp:effectExtent l="0" t="0" r="508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79791" cy="4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5595" w14:textId="65ED789B" w:rsidR="00461E44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238B7D6" wp14:editId="34F16B4D">
            <wp:extent cx="5309191" cy="3251041"/>
            <wp:effectExtent l="0" t="0" r="635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9070" cy="32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451" w14:textId="20EAA24E" w:rsidR="000B4DDC" w:rsidRDefault="000B4DDC" w:rsidP="007860E7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B328E1" wp14:editId="01594239">
            <wp:extent cx="5731510" cy="680720"/>
            <wp:effectExtent l="0" t="0" r="254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075F" w14:textId="3BF4C5D7" w:rsidR="000B4DDC" w:rsidRPr="000B4DDC" w:rsidRDefault="000B4DDC" w:rsidP="007860E7">
      <w:pPr>
        <w:pStyle w:val="NormalWeb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olución: 1-α = 0.95 entonces α = 0.05, α/2 = 0.025, z</w:t>
      </w:r>
      <w:r>
        <w:rPr>
          <w:i/>
          <w:iCs/>
          <w:sz w:val="14"/>
          <w:szCs w:val="14"/>
        </w:rPr>
        <w:t xml:space="preserve">α/2 </w:t>
      </w:r>
      <w:r>
        <w:rPr>
          <w:i/>
          <w:iCs/>
          <w:sz w:val="22"/>
          <w:szCs w:val="22"/>
        </w:rPr>
        <w:t>= 1.96</w:t>
      </w:r>
    </w:p>
    <w:p w14:paraId="24ADC858" w14:textId="2CDD80B7" w:rsidR="007860E7" w:rsidRPr="000B4DDC" w:rsidRDefault="007860E7" w:rsidP="007860E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En la tabla se encuentra que </w:t>
      </w:r>
      <w:r>
        <w:rPr>
          <w:rFonts w:ascii="Arial" w:hAnsi="Arial" w:cs="Arial"/>
        </w:rPr>
        <w:t>Z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1,96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N)</w:t>
      </w:r>
      <w:r w:rsidR="000B4DDC">
        <w:rPr>
          <w:rFonts w:ascii="Arial" w:hAnsi="Arial" w:cs="Arial"/>
        </w:rPr>
        <w:t xml:space="preserve"> o 30(N)</w:t>
      </w:r>
      <w:r>
        <w:rPr>
          <w:rFonts w:ascii="Arial" w:hAnsi="Arial" w:cs="Arial"/>
        </w:rPr>
        <w:t xml:space="preserve"> de aquí, el intervalo de confianza de 95% para </w:t>
      </w:r>
      <w:r>
        <w:rPr>
          <w:noProof/>
        </w:rPr>
        <w:drawing>
          <wp:inline distT="0" distB="0" distL="0" distR="0" wp14:anchorId="76CD52BF" wp14:editId="3DEC665E">
            <wp:extent cx="163195" cy="170180"/>
            <wp:effectExtent l="0" t="0" r="825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42D17BC0" w14:textId="4CB707A9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drawing>
          <wp:inline distT="0" distB="0" distL="0" distR="0" wp14:anchorId="49CD9886" wp14:editId="35D4F0BC">
            <wp:extent cx="5731510" cy="1676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DE0A" w14:textId="6E2A8B9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drawing>
          <wp:inline distT="0" distB="0" distL="0" distR="0" wp14:anchorId="713AC233" wp14:editId="5E40A86A">
            <wp:extent cx="5731510" cy="380428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D8E" w14:textId="2D97A21A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139989A" w14:textId="08D4BBC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Z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,33</w:t>
      </w:r>
      <w:r>
        <w:rPr>
          <w:rFonts w:ascii="Arial" w:hAnsi="Arial" w:cs="Arial"/>
        </w:rPr>
        <w:t xml:space="preserve"> con 10 (N)</w:t>
      </w:r>
      <w:r w:rsidR="000B4DDC">
        <w:rPr>
          <w:rFonts w:ascii="Arial" w:hAnsi="Arial" w:cs="Arial"/>
        </w:rPr>
        <w:t xml:space="preserve"> o </w:t>
      </w:r>
      <w:r w:rsidR="000B4DDC">
        <w:rPr>
          <w:rFonts w:ascii="Arial" w:hAnsi="Arial" w:cs="Arial"/>
        </w:rPr>
        <w:t>30(</w:t>
      </w:r>
      <w:proofErr w:type="gramStart"/>
      <w:r w:rsidR="000B4DDC">
        <w:rPr>
          <w:rFonts w:ascii="Arial" w:hAnsi="Arial" w:cs="Arial"/>
        </w:rPr>
        <w:t xml:space="preserve">N)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99FFEAD" wp14:editId="29F9E534">
            <wp:extent cx="163195" cy="170180"/>
            <wp:effectExtent l="0" t="0" r="825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</w:t>
      </w:r>
    </w:p>
    <w:p w14:paraId="6E104525" w14:textId="77777777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595309" w14:textId="0000F20E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52AEFF" w14:textId="3044CC0E" w:rsidR="007860E7" w:rsidRDefault="000B4DDC" w:rsidP="000B4DD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A54F8E5" wp14:editId="7BA26148">
            <wp:extent cx="2513687" cy="3347207"/>
            <wp:effectExtent l="0" t="0" r="127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7038" cy="33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AC5" w14:textId="1F10902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766DDF" w14:textId="2F61F81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76D89A" w14:textId="566074C5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3D56FC8" w14:textId="529FCC9D" w:rsidR="00E344AD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</w:t>
      </w:r>
      <w:r w:rsidR="005E5E51" w:rsidRPr="00461E44">
        <w:rPr>
          <w:rFonts w:ascii="Utopia-Regular" w:hAnsi="Utopia-Regular" w:cs="Utopia-Regular"/>
          <w:sz w:val="24"/>
          <w:szCs w:val="24"/>
        </w:rPr>
        <w:t>anterior,</w:t>
      </w:r>
      <w:r w:rsidRPr="00461E44">
        <w:rPr>
          <w:rFonts w:ascii="Utopia-Regular" w:hAnsi="Utopia-Regular" w:cs="Utopia-Regular"/>
          <w:sz w:val="24"/>
          <w:szCs w:val="24"/>
        </w:rPr>
        <w:t xml:space="preserve">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30970EE1" w14:textId="31A2F51D" w:rsidR="00E344AD" w:rsidRDefault="007860E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797273C" wp14:editId="416DF028">
            <wp:extent cx="2583809" cy="730357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5956" cy="7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376B" w14:textId="1134F491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7971958" w14:textId="3AB4276D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C594E00" w14:textId="03E42BBE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6EBD09" wp14:editId="126693FC">
            <wp:extent cx="5731510" cy="5060315"/>
            <wp:effectExtent l="0" t="0" r="254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94F6" w14:textId="29677E34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2616CC2" w14:textId="6E95F61C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A0F93C0" w14:textId="12A3F5CF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719BD7F" w14:textId="71878CEC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78362720" w14:textId="5087FE52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C3467D5" w14:textId="51801A43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A7C6BE9" w14:textId="52448EE1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B2A2149" w14:textId="0A4BB54E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15772544" w14:textId="16DD5076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43647F88" w14:textId="017D54E2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813F756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41CD82D4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7C5FAD64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75A31592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44A77E99" w14:textId="7D8BC21F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lastRenderedPageBreak/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9 (N-1)</w:t>
      </w:r>
      <w:r>
        <w:rPr>
          <w:rFonts w:ascii="Arial" w:hAnsi="Arial" w:cs="Arial"/>
        </w:rPr>
        <w:t xml:space="preserve"> grados de libertad, de aquí, el intervalo de confianza de 95% para </w:t>
      </w:r>
      <w:r>
        <w:rPr>
          <w:noProof/>
        </w:rPr>
        <w:drawing>
          <wp:inline distT="0" distB="0" distL="0" distR="0" wp14:anchorId="138F6271" wp14:editId="5734D108">
            <wp:extent cx="163195" cy="170180"/>
            <wp:effectExtent l="0" t="0" r="825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2E7F40CD" w14:textId="7809724E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731166" wp14:editId="1DA18B52">
            <wp:extent cx="4224670" cy="2359469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8786" cy="2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E51" w14:textId="365E74B6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821</w:t>
      </w:r>
      <w:r>
        <w:rPr>
          <w:rFonts w:ascii="Arial" w:hAnsi="Arial" w:cs="Arial"/>
        </w:rPr>
        <w:t xml:space="preserve"> con 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% para es:</w:t>
      </w:r>
    </w:p>
    <w:p w14:paraId="66E49AFF" w14:textId="57797D53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AC9AE45" w14:textId="562F741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5858D44" w14:textId="6B30359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385A65F" wp14:editId="318D60FE">
            <wp:extent cx="5731510" cy="23114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ADB7" w14:textId="581B77C4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CE808E" w14:textId="64B769A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B5DF74C" w14:textId="0EE51C91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E1231C" w14:textId="62C21E15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045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9 (N-1) grados de libertad, de aquí, el intervalo de confianza de 95% para </w:t>
      </w:r>
      <w:r>
        <w:rPr>
          <w:noProof/>
        </w:rPr>
        <w:drawing>
          <wp:inline distT="0" distB="0" distL="0" distR="0" wp14:anchorId="5F0CBA3E" wp14:editId="0651CAE6">
            <wp:extent cx="163195" cy="170180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685A731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BDDC40" w14:textId="04389A00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A789BD0" wp14:editId="3C9AF6B3">
            <wp:extent cx="5731510" cy="42418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3BF" w14:textId="7226434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F0D4AA" w14:textId="4C08F2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21ABAC2" w14:textId="118918E4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lastRenderedPageBreak/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.462</w:t>
      </w:r>
      <w:r>
        <w:rPr>
          <w:rFonts w:ascii="Arial" w:hAnsi="Arial" w:cs="Arial"/>
        </w:rPr>
        <w:t xml:space="preserve"> con 2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67B7E3E" wp14:editId="1AA6DB3B">
            <wp:extent cx="163195" cy="170180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E3AE88B" w14:textId="018468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F989430" wp14:editId="209C9CB0">
            <wp:extent cx="5731510" cy="429895"/>
            <wp:effectExtent l="0" t="0" r="254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AFB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19C1903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D77E78" w14:textId="5F902218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778D0C1" w14:textId="30ED5461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BCAE608" w14:textId="51E77DBF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8CFF51C" w14:textId="1CFAFC28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3A83ADC" w14:textId="77777777" w:rsidR="00F6252D" w:rsidRPr="00461E44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E84CCA" w14:textId="4394447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="00F6252D">
        <w:rPr>
          <w:rFonts w:ascii="Fourier-Math-Letters-Italic" w:hAnsi="Fourier-Math-Letters-Italic" w:cs="Fourier-Math-Letters-Italic"/>
          <w:i/>
          <w:iCs/>
          <w:sz w:val="24"/>
          <w:szCs w:val="24"/>
        </w:rPr>
        <w:t>VARIANZA</w:t>
      </w:r>
      <w:r w:rsidRPr="00461E44">
        <w:rPr>
          <w:rFonts w:ascii="Utopia-Regular" w:hAnsi="Utopia-Regular" w:cs="Utopia-Regular"/>
          <w:sz w:val="20"/>
          <w:szCs w:val="20"/>
        </w:rPr>
        <w:t xml:space="preserve"> </w:t>
      </w:r>
      <w:r w:rsidR="00F6252D">
        <w:rPr>
          <w:rFonts w:ascii="Fourier-Math-Symbols" w:hAnsi="Fourier-Math-Symbols" w:cs="Fourier-Math-Symbols"/>
          <w:sz w:val="24"/>
          <w:szCs w:val="24"/>
        </w:rPr>
        <w:t>&gt;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19AA9F8B" w:rsidR="00461E44" w:rsidRPr="00461E44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21AE60" wp14:editId="2977E996">
            <wp:simplePos x="0" y="0"/>
            <wp:positionH relativeFrom="column">
              <wp:posOffset>1610133</wp:posOffset>
            </wp:positionH>
            <wp:positionV relativeFrom="paragraph">
              <wp:posOffset>146184</wp:posOffset>
            </wp:positionV>
            <wp:extent cx="1971675" cy="6953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E44"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="00F6252D">
        <w:rPr>
          <w:rFonts w:ascii="Fourier-Math-Letters-Italic" w:hAnsi="Fourier-Math-Letters-Italic" w:cs="Fourier-Math-Letters-Italic"/>
          <w:i/>
          <w:iCs/>
          <w:sz w:val="24"/>
          <w:szCs w:val="24"/>
        </w:rPr>
        <w:t xml:space="preserve">VARIANZA </w:t>
      </w:r>
      <w:r w:rsidR="00F6252D">
        <w:rPr>
          <w:rFonts w:ascii="Utopia-Regular" w:hAnsi="Utopia-Regular" w:cs="Utopia-Regular"/>
          <w:sz w:val="20"/>
          <w:szCs w:val="20"/>
        </w:rPr>
        <w:t>=</w:t>
      </w:r>
      <w:r w:rsidR="00461E44"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="00461E44"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6CADE380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FD94C4" w14:textId="070A8C42" w:rsidR="00E2301C" w:rsidRPr="00E2301C" w:rsidRDefault="00E2301C" w:rsidP="00E2301C">
      <w:pPr>
        <w:autoSpaceDE w:val="0"/>
        <w:autoSpaceDN w:val="0"/>
        <w:adjustRightInd w:val="0"/>
        <w:spacing w:after="0" w:line="240" w:lineRule="auto"/>
        <w:rPr>
          <w:rFonts w:ascii="TimesLTStd-Roman" w:eastAsia="TimesLTStd-Roman" w:cs="TimesLTStd-Roman"/>
          <w:sz w:val="24"/>
          <w:szCs w:val="24"/>
        </w:rPr>
      </w:pPr>
      <w:r w:rsidRPr="00E2301C">
        <w:rPr>
          <w:rFonts w:ascii="TimesLTStd-Roman" w:eastAsia="TimesLTStd-Roman" w:cs="TimesLTStd-Roman"/>
          <w:sz w:val="24"/>
          <w:szCs w:val="24"/>
        </w:rPr>
        <w:t>Estad</w:t>
      </w:r>
      <w:r w:rsidRPr="00E2301C">
        <w:rPr>
          <w:rFonts w:ascii="TimesLTStd-Roman" w:eastAsia="TimesLTStd-Roman" w:cs="TimesLTStd-Roman"/>
          <w:sz w:val="24"/>
          <w:szCs w:val="24"/>
        </w:rPr>
        <w:t>í</w:t>
      </w:r>
      <w:r w:rsidRPr="00E2301C">
        <w:rPr>
          <w:rFonts w:ascii="TimesLTStd-Roman" w:eastAsia="TimesLTStd-Roman" w:cs="TimesLTStd-Roman"/>
          <w:sz w:val="24"/>
          <w:szCs w:val="24"/>
        </w:rPr>
        <w:t xml:space="preserve">stico </w:t>
      </w:r>
      <w:r w:rsidRPr="00E2301C">
        <w:rPr>
          <w:rFonts w:ascii="TimesLTStd-Roman" w:eastAsia="TimesLTStd-Roman" w:cs="TimesLTStd-Roman"/>
          <w:sz w:val="24"/>
          <w:szCs w:val="24"/>
        </w:rPr>
        <w:t>de prueba</w:t>
      </w:r>
    </w:p>
    <w:p w14:paraId="581003A9" w14:textId="79695B62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E3BB81" w14:textId="1224E9C6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D2917E3" w14:textId="3B86BED1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Nosotros lo que debemos buscar es la varianza hipotética: </w:t>
      </w:r>
      <w:r>
        <w:rPr>
          <w:noProof/>
        </w:rPr>
        <w:drawing>
          <wp:inline distT="0" distB="0" distL="0" distR="0" wp14:anchorId="1FF2EFCF" wp14:editId="7F3F0AE2">
            <wp:extent cx="385894" cy="30014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146" cy="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37FE" w14:textId="77777777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BEFA8D" w14:textId="236411CC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A partir de la formula despejando la varianza </w:t>
      </w:r>
      <w:proofErr w:type="spellStart"/>
      <w:r>
        <w:rPr>
          <w:rFonts w:ascii="Utopia-Regular" w:hAnsi="Utopia-Regular" w:cs="Utopia-Regular"/>
          <w:sz w:val="24"/>
          <w:szCs w:val="24"/>
        </w:rPr>
        <w:t>hipotetica</w:t>
      </w:r>
      <w:proofErr w:type="spellEnd"/>
      <w:r>
        <w:rPr>
          <w:rFonts w:ascii="Utopia-Regular" w:hAnsi="Utopia-Regular" w:cs="Utopia-Regular"/>
          <w:sz w:val="24"/>
          <w:szCs w:val="24"/>
        </w:rPr>
        <w:t>:</w:t>
      </w:r>
    </w:p>
    <w:p w14:paraId="651BD1FD" w14:textId="77777777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B1E1F4B" w14:textId="36A0C4E4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Primero debemos calcular CHI2 por table. Como pide 0.99 nivel de significancia, la cola serían 0,01. Por tabla da </w:t>
      </w:r>
      <w:r w:rsidR="007717B8">
        <w:rPr>
          <w:rFonts w:ascii="Utopia-Regular" w:hAnsi="Utopia-Regular" w:cs="Utopia-Regular"/>
          <w:sz w:val="24"/>
          <w:szCs w:val="24"/>
        </w:rPr>
        <w:t>49,58</w:t>
      </w:r>
    </w:p>
    <w:p w14:paraId="50AE2A3C" w14:textId="449716B7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34F38ED" w14:textId="46F432FD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E6C8F85" wp14:editId="0E5DFE5F">
            <wp:extent cx="1635853" cy="1345131"/>
            <wp:effectExtent l="0" t="0" r="254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4005" cy="13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1C2" w14:textId="041347F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BCD7C6" w14:textId="16AE667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uego se calcula la varianza muestral, que se saca por función de la muestra N=30.</w:t>
      </w:r>
    </w:p>
    <w:p w14:paraId="3B9C98A0" w14:textId="6B67FA2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n nuestro caso da 2,74</w:t>
      </w:r>
    </w:p>
    <w:p w14:paraId="0EF4F8F9" w14:textId="67002885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C1F5BC6" w14:textId="109201E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Ya con todos los datos, calculamos la varianza hipotética: </w:t>
      </w:r>
    </w:p>
    <w:p w14:paraId="4C5EAB24" w14:textId="66D869D4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760DD7C" w14:textId="009985FC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(</w:t>
      </w:r>
      <w:proofErr w:type="spellStart"/>
      <w:r>
        <w:rPr>
          <w:rFonts w:ascii="Utopia-Regular" w:hAnsi="Utopia-Regular" w:cs="Utopia-Regular"/>
          <w:sz w:val="24"/>
          <w:szCs w:val="24"/>
        </w:rPr>
        <w:t>Varianza_muestral</w:t>
      </w:r>
      <w:proofErr w:type="spellEnd"/>
      <w:r>
        <w:rPr>
          <w:rFonts w:ascii="Utopia-Regular" w:hAnsi="Utopia-Regular" w:cs="Utopia-Regular"/>
          <w:sz w:val="24"/>
          <w:szCs w:val="24"/>
        </w:rPr>
        <w:t>*(N-1)) / CHI2 = NOS DA 2,74</w:t>
      </w:r>
    </w:p>
    <w:p w14:paraId="1CB5B9A4" w14:textId="029F78B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E5A814" w14:textId="51E1BFF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Como el ejercicio pide que la varianza hipotética sea MAYOR a 5, comparamos ese resultado para ver si lo es:</w:t>
      </w:r>
    </w:p>
    <w:p w14:paraId="5C8D4CAD" w14:textId="40E871B5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Si no cumple -&gt; hipótesis FALSA</w:t>
      </w:r>
    </w:p>
    <w:p w14:paraId="305F076B" w14:textId="5241C38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Si cumple -&gt; </w:t>
      </w:r>
      <w:proofErr w:type="spellStart"/>
      <w:r>
        <w:rPr>
          <w:rFonts w:ascii="Utopia-Regular" w:hAnsi="Utopia-Regular" w:cs="Utopia-Regular"/>
          <w:sz w:val="24"/>
          <w:szCs w:val="24"/>
        </w:rPr>
        <w:t>Hipotesis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VERDADERA</w:t>
      </w:r>
    </w:p>
    <w:p w14:paraId="53E380F1" w14:textId="165C9E0D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815C9" wp14:editId="040BAC6D">
            <wp:extent cx="8363498" cy="2508308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86671" cy="25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2827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1C7440F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8044ED2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5FDF60" w14:textId="0FDFED9B" w:rsidR="003145AB" w:rsidRDefault="007717B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RROR</w:t>
      </w:r>
      <w:r w:rsidR="003145AB">
        <w:rPr>
          <w:rFonts w:ascii="Utopia-Regular" w:hAnsi="Utopia-Regular" w:cs="Utopia-Regular"/>
          <w:sz w:val="24"/>
          <w:szCs w:val="24"/>
        </w:rPr>
        <w:t xml:space="preserve"> TIPO 2</w:t>
      </w:r>
    </w:p>
    <w:p w14:paraId="66CE8E99" w14:textId="77777777" w:rsidR="007717B8" w:rsidRPr="00461E44" w:rsidRDefault="007717B8" w:rsidP="007717B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Calcular la probabilidad de cometer error tipo II para la hipótesis</w:t>
      </w:r>
    </w:p>
    <w:p w14:paraId="1CAAFD92" w14:textId="77777777" w:rsidR="007717B8" w:rsidRPr="00294688" w:rsidRDefault="007717B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5B9F0F82" w14:textId="518A18F9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ECEAFD" w14:textId="5A9C4523" w:rsidR="00E2301C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81537F1" wp14:editId="2EB4E47A">
            <wp:extent cx="5731510" cy="3672840"/>
            <wp:effectExtent l="0" t="0" r="254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1DC" w14:textId="77777777" w:rsidR="00E2301C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9B22730" w14:textId="008E3B4F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725CC9" w14:textId="3F78F618" w:rsidR="00081413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5D01C" wp14:editId="7C18103A">
            <wp:extent cx="5731510" cy="3542030"/>
            <wp:effectExtent l="0" t="0" r="254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1DFF" w14:textId="77777777" w:rsidR="00294688" w:rsidRDefault="0029468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29F53B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584583C" w14:textId="3F4E53FD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RROR TIPO 2 es NO RECHAZAR LA HIPOTESIS NULA DE QUE VARIANZA HIPOTETICA = 6.</w:t>
      </w:r>
    </w:p>
    <w:p w14:paraId="043453C9" w14:textId="667EF1A0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F087C64" w14:textId="46BD4489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Nuestro CHI2(</w:t>
      </w:r>
      <w:proofErr w:type="gramStart"/>
      <w:r>
        <w:rPr>
          <w:rFonts w:ascii="Utopia-Regular" w:hAnsi="Utopia-Regular" w:cs="Utopia-Regular"/>
          <w:sz w:val="24"/>
          <w:szCs w:val="24"/>
        </w:rPr>
        <w:t>0.95 ,</w:t>
      </w:r>
      <w:proofErr w:type="gramEnd"/>
      <w:r>
        <w:rPr>
          <w:rFonts w:ascii="Utopia-Regular" w:hAnsi="Utopia-Regular" w:cs="Utopia-Regular"/>
          <w:sz w:val="24"/>
          <w:szCs w:val="24"/>
        </w:rPr>
        <w:t xml:space="preserve"> 29) = es </w:t>
      </w:r>
      <w:r w:rsidRPr="009911E9">
        <w:rPr>
          <w:rFonts w:ascii="Utopia-Regular" w:hAnsi="Utopia-Regular" w:cs="Utopia-Regular"/>
          <w:sz w:val="24"/>
          <w:szCs w:val="24"/>
        </w:rPr>
        <w:t>24.91</w:t>
      </w:r>
    </w:p>
    <w:p w14:paraId="253AD576" w14:textId="2656F424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Nuestro estadístico de prueba calculado: CHI = 13,5</w:t>
      </w:r>
    </w:p>
    <w:p w14:paraId="70E0C671" w14:textId="7A29D42F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1BE0816" w14:textId="1BBC9AAB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Para rechazar la hipótesis buscamos un </w:t>
      </w:r>
      <w:proofErr w:type="spellStart"/>
      <w:r>
        <w:rPr>
          <w:rFonts w:ascii="Utopia-Regular" w:hAnsi="Utopia-Regular" w:cs="Utopia-Regular"/>
          <w:sz w:val="24"/>
          <w:szCs w:val="24"/>
        </w:rPr>
        <w:t>numero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MAYOR a 14,25</w:t>
      </w:r>
    </w:p>
    <w:p w14:paraId="2D865123" w14:textId="5FDAEEDE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Para NO rechazar la hipótesis buscamos un </w:t>
      </w:r>
      <w:proofErr w:type="spellStart"/>
      <w:r>
        <w:rPr>
          <w:rFonts w:ascii="Utopia-Regular" w:hAnsi="Utopia-Regular" w:cs="Utopia-Regular"/>
          <w:sz w:val="24"/>
          <w:szCs w:val="24"/>
        </w:rPr>
        <w:t>numero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MENOR a 14,25</w:t>
      </w:r>
    </w:p>
    <w:p w14:paraId="6D0AA87E" w14:textId="4CEECE8D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6DCE8" w14:textId="32135D4E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rror tipo 2 busca NO rechazar -&gt; 24,91 &lt; 14,25 ¿?? FALSO</w:t>
      </w:r>
    </w:p>
    <w:p w14:paraId="2BEF4C5C" w14:textId="05FFB582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Como es mayor caigo en la región de RECHAZO</w:t>
      </w:r>
    </w:p>
    <w:p w14:paraId="3DE2F3D3" w14:textId="46B0B6F3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A664124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NO tengo evidencia para indicar que s2 no exceda 6 con nivel 0,99</w:t>
      </w:r>
    </w:p>
    <w:p w14:paraId="6C4AC38D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4676531" w14:textId="7A2ADA50" w:rsidR="009911E9" w:rsidRDefault="009911E9" w:rsidP="009911E9">
      <w:pPr>
        <w:autoSpaceDE w:val="0"/>
        <w:autoSpaceDN w:val="0"/>
        <w:adjustRightInd w:val="0"/>
        <w:spacing w:after="0" w:line="240" w:lineRule="auto"/>
        <w:rPr>
          <w:rFonts w:ascii="MathematicalPiLTStd" w:eastAsia="MathematicalPiLTStd" w:cs="MathematicalPiLTStd"/>
          <w:sz w:val="20"/>
          <w:szCs w:val="20"/>
          <w:u w:val="single"/>
        </w:rPr>
      </w:pPr>
      <w:r>
        <w:rPr>
          <w:rFonts w:ascii="Utopia-Regular" w:hAnsi="Utopia-Regular" w:cs="Utopia-Regular"/>
          <w:sz w:val="24"/>
          <w:szCs w:val="24"/>
        </w:rPr>
        <w:t xml:space="preserve">La probabilidad la calculo como: </w:t>
      </w:r>
      <w:r>
        <w:rPr>
          <w:rFonts w:ascii="TimesLTStd-Italic" w:eastAsia="TimesLTStd-Italic" w:cs="TimesLTStd-Italic"/>
          <w:i/>
          <w:iCs/>
          <w:sz w:val="20"/>
          <w:szCs w:val="20"/>
        </w:rPr>
        <w:t xml:space="preserve">P </w:t>
      </w:r>
      <w:r>
        <w:rPr>
          <w:rFonts w:ascii="TimesLTStd-Roman" w:eastAsia="TimesLTStd-Roman" w:cs="TimesLTStd-Roman"/>
          <w:sz w:val="20"/>
          <w:szCs w:val="20"/>
        </w:rPr>
        <w:t>(</w:t>
      </w:r>
      <w:r>
        <w:rPr>
          <w:rFonts w:ascii="Grk2k" w:eastAsia="TimesLTStd-Italic" w:hAnsi="Grk2k" w:cs="Grk2k"/>
          <w:sz w:val="20"/>
          <w:szCs w:val="20"/>
        </w:rPr>
        <w:t>x</w:t>
      </w:r>
      <w:r>
        <w:rPr>
          <w:rFonts w:ascii="TimesLTStd-Roman" w:eastAsia="TimesLTStd-Roman" w:cs="TimesLTStd-Roman"/>
          <w:sz w:val="13"/>
          <w:szCs w:val="13"/>
        </w:rPr>
        <w:t xml:space="preserve">2 </w:t>
      </w:r>
      <w:r>
        <w:rPr>
          <w:rFonts w:ascii="MathematicalPiLTStd" w:eastAsia="MathematicalPiLTStd" w:cs="MathematicalPiLTStd"/>
          <w:sz w:val="20"/>
          <w:szCs w:val="20"/>
        </w:rPr>
        <w:t xml:space="preserve">&gt; </w:t>
      </w:r>
      <w:r>
        <w:rPr>
          <w:rFonts w:ascii="TimesLTStd-Roman" w:eastAsia="TimesLTStd-Roman" w:cs="TimesLTStd-Roman"/>
          <w:sz w:val="20"/>
          <w:szCs w:val="20"/>
        </w:rPr>
        <w:t>24.91</w:t>
      </w:r>
      <w:r>
        <w:rPr>
          <w:rFonts w:ascii="TimesLTStd-Roman" w:eastAsia="TimesLTStd-Roman" w:cs="TimesLTStd-Roman"/>
          <w:sz w:val="20"/>
          <w:szCs w:val="20"/>
        </w:rPr>
        <w:t xml:space="preserve">) </w:t>
      </w:r>
      <w:r>
        <w:rPr>
          <w:rFonts w:ascii="MathematicalPiLTStd" w:eastAsia="MathematicalPiLTStd" w:cs="MathematicalPiLTStd"/>
          <w:sz w:val="20"/>
          <w:szCs w:val="20"/>
        </w:rPr>
        <w:t>=</w:t>
      </w:r>
      <w:r>
        <w:rPr>
          <w:rFonts w:ascii="MathematicalPiLTStd" w:eastAsia="MathematicalPiLTStd" w:cs="MathematicalPiLTStd"/>
          <w:sz w:val="20"/>
          <w:szCs w:val="20"/>
        </w:rPr>
        <w:t xml:space="preserve"> </w:t>
      </w:r>
      <w:r w:rsidRPr="009911E9">
        <w:rPr>
          <w:rFonts w:ascii="MathematicalPiLTStd" w:eastAsia="MathematicalPiLTStd" w:cs="MathematicalPiLTStd"/>
          <w:sz w:val="20"/>
          <w:szCs w:val="20"/>
        </w:rPr>
        <w:t>0.68</w:t>
      </w:r>
    </w:p>
    <w:p w14:paraId="7BDF4792" w14:textId="77777777" w:rsidR="009911E9" w:rsidRDefault="009911E9" w:rsidP="009911E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063748" w14:textId="3AF8F517" w:rsidR="009911E9" w:rsidRPr="009911E9" w:rsidRDefault="009911E9" w:rsidP="009911E9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9487C2" wp14:editId="4D81E5DE">
            <wp:extent cx="4479721" cy="209841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0202" cy="21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EC9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D3D22B2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EBB211C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AAAAD0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792AAB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290AD8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461356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28C003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4EA334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1F6F899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F30FDB4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6680271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121A77F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8EC4192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08CE33A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893A143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2AAF0C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EDF317A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4E21D0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48D7BF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967D084" w14:textId="77777777" w:rsidR="009911E9" w:rsidRDefault="009911E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24897C0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73E3A3EE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p w14:paraId="4F3A7CB4" w14:textId="47C16BBA" w:rsidR="003145AB" w:rsidRPr="003145AB" w:rsidRDefault="003145AB" w:rsidP="00461E44">
      <w:pPr>
        <w:rPr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624EA4B2" wp14:editId="10795329">
            <wp:extent cx="6169155" cy="3523376"/>
            <wp:effectExtent l="0" t="0" r="3175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8587" cy="35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5AB" w:rsidRPr="003145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9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ematicalPiLT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rk2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081413"/>
    <w:rsid w:val="000A2E44"/>
    <w:rsid w:val="000B29D8"/>
    <w:rsid w:val="000B4DDC"/>
    <w:rsid w:val="000D4116"/>
    <w:rsid w:val="000F1606"/>
    <w:rsid w:val="00150245"/>
    <w:rsid w:val="001525C5"/>
    <w:rsid w:val="00153CC8"/>
    <w:rsid w:val="00160868"/>
    <w:rsid w:val="001776EC"/>
    <w:rsid w:val="0018588C"/>
    <w:rsid w:val="001D61A7"/>
    <w:rsid w:val="00224715"/>
    <w:rsid w:val="00236471"/>
    <w:rsid w:val="00294688"/>
    <w:rsid w:val="002E0BC0"/>
    <w:rsid w:val="002E2210"/>
    <w:rsid w:val="003145AB"/>
    <w:rsid w:val="003D4122"/>
    <w:rsid w:val="003F58C5"/>
    <w:rsid w:val="00461E44"/>
    <w:rsid w:val="004E27C9"/>
    <w:rsid w:val="00584D4A"/>
    <w:rsid w:val="005E5E51"/>
    <w:rsid w:val="005F5BA5"/>
    <w:rsid w:val="00672169"/>
    <w:rsid w:val="006A3030"/>
    <w:rsid w:val="006F66C1"/>
    <w:rsid w:val="00722CD5"/>
    <w:rsid w:val="00747C7A"/>
    <w:rsid w:val="007717B8"/>
    <w:rsid w:val="007860E7"/>
    <w:rsid w:val="00787C32"/>
    <w:rsid w:val="007B1F2D"/>
    <w:rsid w:val="00883D7D"/>
    <w:rsid w:val="0098703B"/>
    <w:rsid w:val="009911E9"/>
    <w:rsid w:val="009C1813"/>
    <w:rsid w:val="009D47DC"/>
    <w:rsid w:val="00A00E29"/>
    <w:rsid w:val="00A014CB"/>
    <w:rsid w:val="00A60D9B"/>
    <w:rsid w:val="00B3326C"/>
    <w:rsid w:val="00B37490"/>
    <w:rsid w:val="00BB70A5"/>
    <w:rsid w:val="00BD7B15"/>
    <w:rsid w:val="00C31F74"/>
    <w:rsid w:val="00C64F28"/>
    <w:rsid w:val="00CA0C13"/>
    <w:rsid w:val="00D27ED6"/>
    <w:rsid w:val="00D34520"/>
    <w:rsid w:val="00E2301C"/>
    <w:rsid w:val="00E32CB1"/>
    <w:rsid w:val="00E344AD"/>
    <w:rsid w:val="00E568F7"/>
    <w:rsid w:val="00E772FF"/>
    <w:rsid w:val="00ED57E2"/>
    <w:rsid w:val="00EF575A"/>
    <w:rsid w:val="00F35F75"/>
    <w:rsid w:val="00F6252D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B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870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1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DC91-AC8C-448B-99AC-F7E1C94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4</TotalTime>
  <Pages>21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23</cp:revision>
  <dcterms:created xsi:type="dcterms:W3CDTF">2020-11-22T22:07:00Z</dcterms:created>
  <dcterms:modified xsi:type="dcterms:W3CDTF">2020-12-10T04:25:00Z</dcterms:modified>
</cp:coreProperties>
</file>